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.А.Федоровский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6E151A" w:rsidRPr="004A6E76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754761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2D04C2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754761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  <w:p w:rsidR="00754761" w:rsidRPr="004A6E76" w:rsidRDefault="00754761" w:rsidP="0075476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61" w:rsidRPr="004A6E76" w:rsidRDefault="00754761" w:rsidP="007547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К.В. – подполковник полиции ОМВД России по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раснодарвскому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краю в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F461C1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2D04C2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7.2018</w:t>
            </w:r>
          </w:p>
          <w:p w:rsidR="00F461C1" w:rsidRDefault="002D04C2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Черноморская,</w:t>
            </w:r>
          </w:p>
          <w:p w:rsidR="00F461C1" w:rsidRDefault="00F461C1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7.2018</w:t>
            </w:r>
          </w:p>
          <w:p w:rsidR="002D04C2" w:rsidRPr="004A6E76" w:rsidRDefault="002D04C2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. Бакинская</w:t>
            </w:r>
          </w:p>
          <w:p w:rsidR="002D04C2" w:rsidRPr="004A6E76" w:rsidRDefault="002D04C2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  <w:p w:rsidR="00754761" w:rsidRPr="004A6E76" w:rsidRDefault="00754761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754761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480E95" w:rsidRPr="004A6E76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«Взгляд в будущее!» - </w:t>
            </w:r>
          </w:p>
          <w:p w:rsidR="002D04C2" w:rsidRPr="004A6E76" w:rsidRDefault="002D04C2" w:rsidP="002D0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480E95" w:rsidRPr="004A6E76" w:rsidRDefault="00480E95" w:rsidP="002D04C2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4A6E76" w:rsidRDefault="00480E95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«Уберечь от бед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Л.А. Литовченко – полиции участковый уполномоченный,</w:t>
            </w:r>
          </w:p>
          <w:p w:rsidR="002D04C2" w:rsidRPr="004A6E76" w:rsidRDefault="002D04C2" w:rsidP="002D0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учетль</w:t>
            </w:r>
            <w:proofErr w:type="spellEnd"/>
            <w:r w:rsidR="004A6E76"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– медсестра ФАПА.</w:t>
            </w:r>
          </w:p>
          <w:p w:rsidR="00480E95" w:rsidRPr="004A6E76" w:rsidRDefault="00480E95" w:rsidP="004A6E76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  <w:p w:rsidR="002D04C2" w:rsidRPr="004A6E76" w:rsidRDefault="002D04C2" w:rsidP="002D04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ст. Суздальской,</w:t>
            </w:r>
          </w:p>
          <w:p w:rsidR="00480E95" w:rsidRPr="004A6E76" w:rsidRDefault="002D04C2" w:rsidP="002D04C2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Theme="minorEastAsia" w:hAnsi="Times New Roman" w:cs="Times New Roman"/>
                <w:sz w:val="28"/>
                <w:szCs w:val="28"/>
              </w:rPr>
              <w:t>ул. Красн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хцигер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Е.С., заведующая ДК </w:t>
            </w:r>
          </w:p>
          <w:p w:rsidR="002D04C2" w:rsidRPr="004A6E76" w:rsidRDefault="002D04C2" w:rsidP="002D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т. Суздальской, </w:t>
            </w:r>
          </w:p>
          <w:p w:rsidR="00480E95" w:rsidRPr="004A6E76" w:rsidRDefault="004A6E76" w:rsidP="002D04C2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 w:rsidR="002D04C2" w:rsidRPr="004A6E76">
              <w:rPr>
                <w:rFonts w:ascii="Times New Roman" w:eastAsiaTheme="minorEastAsia" w:hAnsi="Times New Roman" w:cs="Times New Roman"/>
                <w:sz w:val="28"/>
                <w:szCs w:val="28"/>
              </w:rPr>
              <w:t>8-918-999-03-96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480E95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2A" w:rsidRPr="004A6E76" w:rsidRDefault="00A3422A" w:rsidP="00A3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</w:rPr>
              <w:t>1. Просмотр тематического фильма «Мы за ЗОЖ»</w:t>
            </w:r>
          </w:p>
          <w:p w:rsidR="00A3422A" w:rsidRPr="004A6E76" w:rsidRDefault="00A3422A" w:rsidP="00A34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  <w:p w:rsidR="00480E95" w:rsidRPr="004A6E76" w:rsidRDefault="00480E95" w:rsidP="00A3422A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4A6E76" w:rsidRDefault="00A3422A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0E95" w:rsidRPr="004A6E76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</w:p>
          <w:p w:rsidR="00A3422A" w:rsidRPr="004A6E76" w:rsidRDefault="00A3422A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95" w:rsidRPr="004A6E76" w:rsidRDefault="00A3422A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A" w:rsidRPr="004A6E76" w:rsidRDefault="00A3422A" w:rsidP="00A3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02.07.18</w:t>
            </w:r>
          </w:p>
          <w:p w:rsidR="00A3422A" w:rsidRPr="004A6E76" w:rsidRDefault="00A3422A" w:rsidP="00A3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480E95" w:rsidRPr="004A6E76" w:rsidRDefault="00A3422A" w:rsidP="00A3422A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2A" w:rsidRPr="004A6E76" w:rsidRDefault="00A3422A" w:rsidP="00A34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лноокая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480E95" w:rsidRPr="004A6E76" w:rsidRDefault="00A3422A" w:rsidP="00A3422A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89180351780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45C55"/>
    <w:rsid w:val="000A74DE"/>
    <w:rsid w:val="000C6B17"/>
    <w:rsid w:val="001579BE"/>
    <w:rsid w:val="00233F10"/>
    <w:rsid w:val="002648A2"/>
    <w:rsid w:val="002D04C2"/>
    <w:rsid w:val="00480E95"/>
    <w:rsid w:val="004A6E76"/>
    <w:rsid w:val="004C0D81"/>
    <w:rsid w:val="006608B3"/>
    <w:rsid w:val="006E151A"/>
    <w:rsid w:val="00754761"/>
    <w:rsid w:val="0077044E"/>
    <w:rsid w:val="007D5377"/>
    <w:rsid w:val="00805B56"/>
    <w:rsid w:val="008D74B3"/>
    <w:rsid w:val="00971D17"/>
    <w:rsid w:val="00977DB4"/>
    <w:rsid w:val="00A205C6"/>
    <w:rsid w:val="00A3422A"/>
    <w:rsid w:val="00A62476"/>
    <w:rsid w:val="00AA1FD7"/>
    <w:rsid w:val="00B35C99"/>
    <w:rsid w:val="00BA2A4D"/>
    <w:rsid w:val="00CF132D"/>
    <w:rsid w:val="00DC07C3"/>
    <w:rsid w:val="00E36EB3"/>
    <w:rsid w:val="00E70665"/>
    <w:rsid w:val="00F4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4AEE-76CF-4DD0-91E0-A1801B4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8</cp:revision>
  <dcterms:created xsi:type="dcterms:W3CDTF">2018-04-18T10:38:00Z</dcterms:created>
  <dcterms:modified xsi:type="dcterms:W3CDTF">2018-06-19T06:31:00Z</dcterms:modified>
</cp:coreProperties>
</file>